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59FB" w14:textId="0E3D8308" w:rsidR="00FC3750" w:rsidRPr="00CE4434" w:rsidRDefault="00FC3750" w:rsidP="00FC3750">
      <w:pPr>
        <w:pStyle w:val="Ver8"/>
        <w:spacing w:line="309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E40DA7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16</w:t>
      </w: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号（第</w:t>
      </w:r>
      <w:r w:rsidR="00A2296E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16</w:t>
      </w: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条関係）</w:t>
      </w:r>
    </w:p>
    <w:p w14:paraId="19C8ABE2" w14:textId="77777777" w:rsidR="00FC3750" w:rsidRPr="00CE4434" w:rsidRDefault="00FC3750" w:rsidP="00FC3750">
      <w:pPr>
        <w:pStyle w:val="Ver8"/>
        <w:rPr>
          <w:rFonts w:asciiTheme="minorEastAsia" w:eastAsiaTheme="minorEastAsia" w:hAnsiTheme="minorEastAsia"/>
          <w:color w:val="000000" w:themeColor="text1"/>
        </w:rPr>
      </w:pPr>
    </w:p>
    <w:p w14:paraId="4276AB55" w14:textId="7BFC9223" w:rsidR="00FC3750" w:rsidRPr="00CE4434" w:rsidRDefault="00B4761E" w:rsidP="00F62589">
      <w:pPr>
        <w:pStyle w:val="Ver8"/>
        <w:jc w:val="center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令和</w:t>
      </w:r>
      <w:r w:rsidR="00FA6885"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 xml:space="preserve">　</w:t>
      </w:r>
      <w:r w:rsidR="00FC3750"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年度</w:t>
      </w:r>
      <w:r w:rsidR="00541DF2"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長崎県</w:t>
      </w:r>
      <w:r w:rsidR="006C1EE3"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宿泊施設の緊急環境整備</w:t>
      </w:r>
      <w:r w:rsidR="00742FF7"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支援</w:t>
      </w:r>
      <w:r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費</w:t>
      </w:r>
      <w:r w:rsidR="00FC3750" w:rsidRPr="00CE4434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金交付請求書</w:t>
      </w:r>
    </w:p>
    <w:p w14:paraId="208D80BC" w14:textId="77777777" w:rsidR="00506B93" w:rsidRPr="00CE4434" w:rsidRDefault="00506B93" w:rsidP="00FC3750">
      <w:pPr>
        <w:pStyle w:val="Ver8"/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6F90604B" w14:textId="77777777" w:rsidR="00FC3750" w:rsidRPr="00CE4434" w:rsidRDefault="00AD3709" w:rsidP="00AD3709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</w:rPr>
      </w:pP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金　　　　　　　　　　円</w:t>
      </w:r>
    </w:p>
    <w:p w14:paraId="10CB1FB3" w14:textId="77777777" w:rsidR="00AD3709" w:rsidRPr="00CE4434" w:rsidRDefault="00AD3709" w:rsidP="00AD3709">
      <w:pPr>
        <w:pStyle w:val="Ver8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5B8BD2A5" w14:textId="77777777" w:rsidR="00FC3750" w:rsidRPr="00CE4434" w:rsidRDefault="00FC3750" w:rsidP="00456F40">
      <w:pPr>
        <w:pStyle w:val="Ver8"/>
        <w:spacing w:line="340" w:lineRule="exact"/>
        <w:ind w:left="221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 </w:t>
      </w:r>
      <w:r w:rsidR="00B4761E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令和</w:t>
      </w: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年　　月　　日付け長崎県指令　　　　第　　　　号をもって</w:t>
      </w:r>
      <w:r w:rsidR="00456F40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額の確定</w:t>
      </w: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の通知があった上記の補助金について、</w:t>
      </w:r>
      <w:r w:rsidR="002D1217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長崎県補助金等交付規則</w:t>
      </w:r>
      <w:r w:rsidR="00625402" w:rsidRPr="00CE4434">
        <w:rPr>
          <w:rFonts w:asciiTheme="minorEastAsia" w:eastAsiaTheme="minorEastAsia" w:hAnsiTheme="minorEastAsia" w:hint="eastAsia"/>
          <w:color w:val="000000" w:themeColor="text1"/>
        </w:rPr>
        <w:t>（昭和</w:t>
      </w:r>
      <w:r w:rsidR="00C729A2" w:rsidRPr="00CE4434">
        <w:rPr>
          <w:rFonts w:asciiTheme="minorEastAsia" w:eastAsiaTheme="minorEastAsia" w:hAnsiTheme="minorEastAsia" w:hint="eastAsia"/>
          <w:color w:val="000000" w:themeColor="text1"/>
        </w:rPr>
        <w:t>40</w:t>
      </w:r>
      <w:r w:rsidR="00625402" w:rsidRPr="00CE4434">
        <w:rPr>
          <w:rFonts w:asciiTheme="minorEastAsia" w:eastAsiaTheme="minorEastAsia" w:hAnsiTheme="minorEastAsia" w:hint="eastAsia"/>
          <w:color w:val="000000" w:themeColor="text1"/>
        </w:rPr>
        <w:t>年長崎県規則第</w:t>
      </w:r>
      <w:r w:rsidR="00C729A2" w:rsidRPr="00CE4434">
        <w:rPr>
          <w:rFonts w:asciiTheme="minorEastAsia" w:eastAsiaTheme="minorEastAsia" w:hAnsiTheme="minorEastAsia" w:hint="eastAsia"/>
          <w:color w:val="000000" w:themeColor="text1"/>
        </w:rPr>
        <w:t>16</w:t>
      </w:r>
      <w:r w:rsidR="00625402" w:rsidRPr="00CE4434">
        <w:rPr>
          <w:rFonts w:asciiTheme="minorEastAsia" w:eastAsiaTheme="minorEastAsia" w:hAnsiTheme="minorEastAsia" w:hint="eastAsia"/>
          <w:color w:val="000000" w:themeColor="text1"/>
        </w:rPr>
        <w:t>号）</w:t>
      </w:r>
      <w:r w:rsidR="002D1217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第</w:t>
      </w:r>
      <w:r w:rsidR="00C729A2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16</w:t>
      </w:r>
      <w:r w:rsidR="002D1217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条の規定により</w:t>
      </w:r>
      <w:r w:rsidR="00C729A2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、</w:t>
      </w:r>
      <w:r w:rsidR="002D1217"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下記のとおり請求します。</w:t>
      </w:r>
    </w:p>
    <w:p w14:paraId="1E1CDBC2" w14:textId="77777777" w:rsidR="00FC3750" w:rsidRPr="00CE4434" w:rsidRDefault="00FC3750" w:rsidP="00FC3750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542776D2" w14:textId="77777777" w:rsidR="00FC3750" w:rsidRPr="00CE4434" w:rsidRDefault="00FC3750" w:rsidP="00AD3709">
      <w:pPr>
        <w:pStyle w:val="Ver8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記</w:t>
      </w:r>
    </w:p>
    <w:p w14:paraId="09062BDC" w14:textId="77777777" w:rsidR="00AD3709" w:rsidRPr="00CE4434" w:rsidRDefault="00AD3709" w:rsidP="00AD3709">
      <w:pPr>
        <w:pStyle w:val="Ver8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4CCD5B08" w14:textId="77777777" w:rsidR="00AD3709" w:rsidRPr="00CE4434" w:rsidRDefault="00AD3709" w:rsidP="00AD3709">
      <w:pPr>
        <w:pStyle w:val="Ver8"/>
        <w:spacing w:line="309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7D2A2003" w14:textId="77777777" w:rsidR="00AD3709" w:rsidRPr="00CE4434" w:rsidRDefault="00AD3709" w:rsidP="00AD3709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541B18B0" w14:textId="77777777" w:rsidR="00AD3709" w:rsidRPr="00CE4434" w:rsidRDefault="00AD3709" w:rsidP="00AD3709">
      <w:pPr>
        <w:pStyle w:val="Ver8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ＭＳ ゴシック" w:hint="eastAsia"/>
          <w:color w:val="000000" w:themeColor="text1"/>
        </w:rPr>
        <w:t>長 崎 県 知 事　　　　　　　　　　　様</w:t>
      </w:r>
    </w:p>
    <w:p w14:paraId="2E8EECAF" w14:textId="77777777" w:rsidR="00AD3709" w:rsidRPr="00CE4434" w:rsidRDefault="00AD3709" w:rsidP="00AD3709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3C1AB9C2" w14:textId="77777777" w:rsidR="00287B83" w:rsidRPr="00CE443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E443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68552C8D" w14:textId="77777777" w:rsidR="00287B83" w:rsidRPr="00CE443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E443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　　名　　称</w:t>
      </w:r>
    </w:p>
    <w:p w14:paraId="269B1EB3" w14:textId="3222576B" w:rsidR="00287B83" w:rsidRPr="00CE443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E443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　　　　　　　　　　　　　　</w:t>
      </w:r>
    </w:p>
    <w:p w14:paraId="27F58E13" w14:textId="77777777" w:rsidR="00287B83" w:rsidRPr="00CE443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E443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1258289A" w14:textId="77777777" w:rsidR="00287B83" w:rsidRPr="00CE4434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E4434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1A9C7CF6" w14:textId="77777777" w:rsidR="00DE1EA3" w:rsidRPr="00CE4434" w:rsidRDefault="00DE1EA3" w:rsidP="006C1EE3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0072B054" w14:textId="77777777" w:rsidR="00FC3750" w:rsidRPr="00CE4434" w:rsidRDefault="00493E33" w:rsidP="00FC3750">
      <w:pPr>
        <w:pStyle w:val="Ver8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>（内訳）交付決定額　　　  金                    円</w:t>
      </w:r>
    </w:p>
    <w:p w14:paraId="4AE33A84" w14:textId="77777777" w:rsidR="00493E33" w:rsidRPr="00CE4434" w:rsidRDefault="00493E33" w:rsidP="00FC3750">
      <w:pPr>
        <w:pStyle w:val="Ver8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受領済額　　　　　金　　　　　　　　　　円</w:t>
      </w:r>
    </w:p>
    <w:p w14:paraId="0A48B60B" w14:textId="77777777" w:rsidR="00493E33" w:rsidRPr="00CE4434" w:rsidRDefault="00493E33" w:rsidP="00FC3750">
      <w:pPr>
        <w:pStyle w:val="Ver8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今回請求額　　　　金　　　　　　　　　　円</w:t>
      </w:r>
    </w:p>
    <w:p w14:paraId="227C8C01" w14:textId="77777777" w:rsidR="00493E33" w:rsidRPr="00CE4434" w:rsidRDefault="00493E33" w:rsidP="00FC3750">
      <w:pPr>
        <w:pStyle w:val="Ver8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</w:t>
      </w:r>
      <w:r w:rsidR="00DE1EA3" w:rsidRPr="00CE4434">
        <w:rPr>
          <w:rFonts w:asciiTheme="minorEastAsia" w:eastAsiaTheme="minorEastAsia" w:hAnsiTheme="minorEastAsia" w:cs="Times New Roman" w:hint="eastAsia"/>
          <w:color w:val="000000" w:themeColor="text1"/>
        </w:rPr>
        <w:t>未請求額</w:t>
      </w: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金　　　　　　　　　　円</w:t>
      </w:r>
    </w:p>
    <w:p w14:paraId="1F13CB32" w14:textId="77777777" w:rsidR="00FC3750" w:rsidRPr="00CE4434" w:rsidRDefault="00FC3750" w:rsidP="002D1217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556705EB" w14:textId="77777777" w:rsidR="00FC3750" w:rsidRPr="00CE4434" w:rsidRDefault="00FC3750" w:rsidP="00493E33">
      <w:pPr>
        <w:pStyle w:val="Ver8"/>
        <w:ind w:leftChars="105" w:left="220" w:firstLineChars="50" w:firstLine="11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ＭＳ 明朝" w:hint="eastAsia"/>
          <w:color w:val="000000" w:themeColor="text1"/>
        </w:rPr>
        <w:t>※振込先口座</w:t>
      </w:r>
    </w:p>
    <w:p w14:paraId="6C5AF085" w14:textId="77777777" w:rsidR="00FC3750" w:rsidRPr="00CE4434" w:rsidRDefault="002D1217" w:rsidP="00493E33">
      <w:pPr>
        <w:pStyle w:val="Ver8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金融機関名</w:t>
      </w:r>
    </w:p>
    <w:p w14:paraId="77CA0A96" w14:textId="77777777" w:rsidR="002D1217" w:rsidRPr="00CE4434" w:rsidRDefault="002D1217" w:rsidP="00493E33">
      <w:pPr>
        <w:pStyle w:val="Ver8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支店名</w:t>
      </w:r>
    </w:p>
    <w:p w14:paraId="1D050877" w14:textId="77777777" w:rsidR="002D1217" w:rsidRPr="00CE4434" w:rsidRDefault="002D1217" w:rsidP="00493E33">
      <w:pPr>
        <w:pStyle w:val="Ver8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預金種別</w:t>
      </w:r>
    </w:p>
    <w:p w14:paraId="65228D54" w14:textId="77777777" w:rsidR="002D1217" w:rsidRPr="00CE4434" w:rsidRDefault="002D1217" w:rsidP="00493E33">
      <w:pPr>
        <w:pStyle w:val="Ver8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口座番号</w:t>
      </w:r>
    </w:p>
    <w:p w14:paraId="7994B005" w14:textId="77777777" w:rsidR="00481662" w:rsidRPr="00CE4434" w:rsidRDefault="002D1217" w:rsidP="00690E89">
      <w:pPr>
        <w:pStyle w:val="Ver8"/>
        <w:ind w:leftChars="105" w:left="220"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CE443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口座名義（カタカナ）</w:t>
      </w:r>
    </w:p>
    <w:p w14:paraId="5831AE38" w14:textId="602EAEC4" w:rsidR="00481662" w:rsidRPr="00CE4434" w:rsidRDefault="006C1EE3" w:rsidP="00481662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E4434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39002" wp14:editId="486CE0DA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204D8D" w14:textId="77777777" w:rsidR="006C1EE3" w:rsidRPr="0005035E" w:rsidRDefault="006C1EE3" w:rsidP="006C1EE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05035E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654BCA40" w14:textId="77777777" w:rsidR="006C1EE3" w:rsidRPr="0005035E" w:rsidRDefault="006C1EE3" w:rsidP="006C1EE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05035E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279AE3A6" w14:textId="77777777" w:rsidR="006C1EE3" w:rsidRPr="0005035E" w:rsidRDefault="006C1EE3" w:rsidP="006C1EE3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05035E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90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2.95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" fillcolor="window" strokecolor="black [3213]" strokeweight="1pt">
                <v:textbox>
                  <w:txbxContent>
                    <w:p w14:paraId="0F204D8D" w14:textId="77777777" w:rsidR="006C1EE3" w:rsidRPr="0005035E" w:rsidRDefault="006C1EE3" w:rsidP="006C1EE3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05035E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654BCA40" w14:textId="77777777" w:rsidR="006C1EE3" w:rsidRPr="0005035E" w:rsidRDefault="006C1EE3" w:rsidP="006C1EE3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05035E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279AE3A6" w14:textId="77777777" w:rsidR="006C1EE3" w:rsidRPr="0005035E" w:rsidRDefault="006C1EE3" w:rsidP="006C1EE3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05035E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4A3" w:rsidRPr="00CE44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　　　　　　　　　　　　　　　　※振込先として指定する金融機関預金通帳等の写しを添付</w:t>
      </w:r>
    </w:p>
    <w:sectPr w:rsidR="00481662" w:rsidRPr="00CE4434" w:rsidSect="005D2E84">
      <w:headerReference w:type="default" r:id="rId8"/>
      <w:footerReference w:type="default" r:id="rId9"/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2740" w14:textId="77777777" w:rsidR="00C67A28" w:rsidRDefault="00C67A28">
      <w:r>
        <w:separator/>
      </w:r>
    </w:p>
  </w:endnote>
  <w:endnote w:type="continuationSeparator" w:id="0">
    <w:p w14:paraId="2C7492B0" w14:textId="77777777" w:rsidR="00C67A28" w:rsidRDefault="00C6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4F5E" w14:textId="77777777" w:rsidR="00287B83" w:rsidRPr="00FE5F60" w:rsidRDefault="00287B83" w:rsidP="00D638BB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84AC" w14:textId="77777777" w:rsidR="00C67A28" w:rsidRDefault="00C67A28">
      <w:r>
        <w:separator/>
      </w:r>
    </w:p>
  </w:footnote>
  <w:footnote w:type="continuationSeparator" w:id="0">
    <w:p w14:paraId="4FE778B9" w14:textId="77777777" w:rsidR="00C67A28" w:rsidRDefault="00C6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49B6" w14:textId="77777777" w:rsidR="00287B83" w:rsidRDefault="00287B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3293B"/>
    <w:rsid w:val="00032D69"/>
    <w:rsid w:val="00041E31"/>
    <w:rsid w:val="0005035E"/>
    <w:rsid w:val="000635A1"/>
    <w:rsid w:val="00065301"/>
    <w:rsid w:val="00076222"/>
    <w:rsid w:val="00090AC5"/>
    <w:rsid w:val="00091E68"/>
    <w:rsid w:val="000D07BA"/>
    <w:rsid w:val="000E3AD9"/>
    <w:rsid w:val="000E7B4A"/>
    <w:rsid w:val="00102BC0"/>
    <w:rsid w:val="0010384E"/>
    <w:rsid w:val="0010612A"/>
    <w:rsid w:val="00110287"/>
    <w:rsid w:val="0011263B"/>
    <w:rsid w:val="00147427"/>
    <w:rsid w:val="00160EAB"/>
    <w:rsid w:val="00165D77"/>
    <w:rsid w:val="001675D6"/>
    <w:rsid w:val="00171075"/>
    <w:rsid w:val="001714A3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71E2"/>
    <w:rsid w:val="00267EE4"/>
    <w:rsid w:val="00287B83"/>
    <w:rsid w:val="002960F0"/>
    <w:rsid w:val="002B6328"/>
    <w:rsid w:val="002C0F0D"/>
    <w:rsid w:val="002D1217"/>
    <w:rsid w:val="002E02DC"/>
    <w:rsid w:val="0030097F"/>
    <w:rsid w:val="00307B40"/>
    <w:rsid w:val="003117A6"/>
    <w:rsid w:val="0031472B"/>
    <w:rsid w:val="00321631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F48F0"/>
    <w:rsid w:val="00400E21"/>
    <w:rsid w:val="00402107"/>
    <w:rsid w:val="004065A6"/>
    <w:rsid w:val="00406B7E"/>
    <w:rsid w:val="00407D5D"/>
    <w:rsid w:val="00410146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81662"/>
    <w:rsid w:val="004863A5"/>
    <w:rsid w:val="00490416"/>
    <w:rsid w:val="00490C64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06B93"/>
    <w:rsid w:val="00514459"/>
    <w:rsid w:val="00520C2D"/>
    <w:rsid w:val="005231FB"/>
    <w:rsid w:val="00531B6A"/>
    <w:rsid w:val="005324CC"/>
    <w:rsid w:val="005356CF"/>
    <w:rsid w:val="0054177A"/>
    <w:rsid w:val="00541DF2"/>
    <w:rsid w:val="00542D81"/>
    <w:rsid w:val="00543D5F"/>
    <w:rsid w:val="00544FC4"/>
    <w:rsid w:val="005450AD"/>
    <w:rsid w:val="00552E48"/>
    <w:rsid w:val="0056652A"/>
    <w:rsid w:val="00575226"/>
    <w:rsid w:val="0057600E"/>
    <w:rsid w:val="00586A95"/>
    <w:rsid w:val="00587078"/>
    <w:rsid w:val="0058776A"/>
    <w:rsid w:val="00592E5E"/>
    <w:rsid w:val="005A39BC"/>
    <w:rsid w:val="005C0FAD"/>
    <w:rsid w:val="005C7072"/>
    <w:rsid w:val="005D2E84"/>
    <w:rsid w:val="005D4D81"/>
    <w:rsid w:val="005E23C4"/>
    <w:rsid w:val="005E5075"/>
    <w:rsid w:val="005F3F9D"/>
    <w:rsid w:val="005F5587"/>
    <w:rsid w:val="00611BD9"/>
    <w:rsid w:val="00612E18"/>
    <w:rsid w:val="00615F1F"/>
    <w:rsid w:val="006247AD"/>
    <w:rsid w:val="00625402"/>
    <w:rsid w:val="00654477"/>
    <w:rsid w:val="006619F8"/>
    <w:rsid w:val="00672A08"/>
    <w:rsid w:val="006733D5"/>
    <w:rsid w:val="00690E89"/>
    <w:rsid w:val="006957B6"/>
    <w:rsid w:val="00695932"/>
    <w:rsid w:val="006B4A32"/>
    <w:rsid w:val="006C1EE3"/>
    <w:rsid w:val="006C3FD0"/>
    <w:rsid w:val="006D7018"/>
    <w:rsid w:val="006E2480"/>
    <w:rsid w:val="006F58CB"/>
    <w:rsid w:val="007078C3"/>
    <w:rsid w:val="00712FF8"/>
    <w:rsid w:val="00734F28"/>
    <w:rsid w:val="00742FF7"/>
    <w:rsid w:val="007474CC"/>
    <w:rsid w:val="007502B8"/>
    <w:rsid w:val="0075196D"/>
    <w:rsid w:val="0075240C"/>
    <w:rsid w:val="0075306A"/>
    <w:rsid w:val="00753733"/>
    <w:rsid w:val="00783810"/>
    <w:rsid w:val="0079125C"/>
    <w:rsid w:val="00796566"/>
    <w:rsid w:val="007A66BD"/>
    <w:rsid w:val="007B3DF7"/>
    <w:rsid w:val="007B4BFA"/>
    <w:rsid w:val="007B6D5C"/>
    <w:rsid w:val="007C5BF4"/>
    <w:rsid w:val="007D0AF2"/>
    <w:rsid w:val="007D4793"/>
    <w:rsid w:val="007E03BC"/>
    <w:rsid w:val="007E1F59"/>
    <w:rsid w:val="007E6AF0"/>
    <w:rsid w:val="008000F1"/>
    <w:rsid w:val="00803EBF"/>
    <w:rsid w:val="00804910"/>
    <w:rsid w:val="00812078"/>
    <w:rsid w:val="0083555A"/>
    <w:rsid w:val="00846AA3"/>
    <w:rsid w:val="00847459"/>
    <w:rsid w:val="008502CC"/>
    <w:rsid w:val="00850A7E"/>
    <w:rsid w:val="008578E4"/>
    <w:rsid w:val="008639B0"/>
    <w:rsid w:val="00877727"/>
    <w:rsid w:val="00877C5E"/>
    <w:rsid w:val="008810EC"/>
    <w:rsid w:val="008976DA"/>
    <w:rsid w:val="008A3999"/>
    <w:rsid w:val="008B3E23"/>
    <w:rsid w:val="008B4FD8"/>
    <w:rsid w:val="008C2C7E"/>
    <w:rsid w:val="008C3251"/>
    <w:rsid w:val="008D37F8"/>
    <w:rsid w:val="008E5217"/>
    <w:rsid w:val="008E738F"/>
    <w:rsid w:val="008E7698"/>
    <w:rsid w:val="008F00BF"/>
    <w:rsid w:val="008F133B"/>
    <w:rsid w:val="0091181F"/>
    <w:rsid w:val="009156CC"/>
    <w:rsid w:val="00923DB5"/>
    <w:rsid w:val="009259B5"/>
    <w:rsid w:val="00927312"/>
    <w:rsid w:val="0094473A"/>
    <w:rsid w:val="00966BB1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A00139"/>
    <w:rsid w:val="00A04D91"/>
    <w:rsid w:val="00A13341"/>
    <w:rsid w:val="00A2296E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7818"/>
    <w:rsid w:val="00AD3709"/>
    <w:rsid w:val="00AD3D23"/>
    <w:rsid w:val="00AD5297"/>
    <w:rsid w:val="00B00245"/>
    <w:rsid w:val="00B107E2"/>
    <w:rsid w:val="00B22488"/>
    <w:rsid w:val="00B37D52"/>
    <w:rsid w:val="00B4761E"/>
    <w:rsid w:val="00B61F60"/>
    <w:rsid w:val="00B706E1"/>
    <w:rsid w:val="00B82EFC"/>
    <w:rsid w:val="00B94C71"/>
    <w:rsid w:val="00B97872"/>
    <w:rsid w:val="00BB6EBE"/>
    <w:rsid w:val="00BC547D"/>
    <w:rsid w:val="00BD12AD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67A28"/>
    <w:rsid w:val="00C71C9E"/>
    <w:rsid w:val="00C729A2"/>
    <w:rsid w:val="00C72E34"/>
    <w:rsid w:val="00C85A3B"/>
    <w:rsid w:val="00C97067"/>
    <w:rsid w:val="00C97471"/>
    <w:rsid w:val="00CA1AC1"/>
    <w:rsid w:val="00CA38C8"/>
    <w:rsid w:val="00CA7C8A"/>
    <w:rsid w:val="00CC0545"/>
    <w:rsid w:val="00CC0E65"/>
    <w:rsid w:val="00CE4434"/>
    <w:rsid w:val="00D06865"/>
    <w:rsid w:val="00D12B79"/>
    <w:rsid w:val="00D17092"/>
    <w:rsid w:val="00D21904"/>
    <w:rsid w:val="00D240C1"/>
    <w:rsid w:val="00D31AE8"/>
    <w:rsid w:val="00D35B6F"/>
    <w:rsid w:val="00D44FA7"/>
    <w:rsid w:val="00D62106"/>
    <w:rsid w:val="00D6288E"/>
    <w:rsid w:val="00D638BB"/>
    <w:rsid w:val="00D714AE"/>
    <w:rsid w:val="00D75C06"/>
    <w:rsid w:val="00D80CED"/>
    <w:rsid w:val="00D812BD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E1EA3"/>
    <w:rsid w:val="00DE2C79"/>
    <w:rsid w:val="00DF118B"/>
    <w:rsid w:val="00E13B76"/>
    <w:rsid w:val="00E25A13"/>
    <w:rsid w:val="00E27C42"/>
    <w:rsid w:val="00E40DA7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13E6"/>
    <w:rsid w:val="00ED1683"/>
    <w:rsid w:val="00ED29E8"/>
    <w:rsid w:val="00EE58DA"/>
    <w:rsid w:val="00EE75CD"/>
    <w:rsid w:val="00EF482F"/>
    <w:rsid w:val="00F037A7"/>
    <w:rsid w:val="00F07E00"/>
    <w:rsid w:val="00F07E3A"/>
    <w:rsid w:val="00F228ED"/>
    <w:rsid w:val="00F2431B"/>
    <w:rsid w:val="00F25299"/>
    <w:rsid w:val="00F34750"/>
    <w:rsid w:val="00F42236"/>
    <w:rsid w:val="00F4412C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A6885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478E64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E237-CD22-46B2-9DB5-13B93064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3:59:00Z</dcterms:created>
  <dcterms:modified xsi:type="dcterms:W3CDTF">2023-07-07T03:59:00Z</dcterms:modified>
</cp:coreProperties>
</file>